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国家临床执业医师资格考试  全新订正版  模拟试卷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国家临床执业医师资格考试  全新订正版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48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年版国家临床执业医师资格考试  全新订正版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